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520" w:lineRule="exact"/>
        <w:rPr>
          <w:rFonts w:hint="eastAsia" w:ascii="仿宋" w:hAnsi="仿宋" w:eastAsia="仿宋" w:cs="Times New Roman"/>
          <w:kern w:val="2"/>
          <w:sz w:val="30"/>
          <w:szCs w:val="30"/>
          <w:lang w:val="en-US" w:eastAsia="zh-CN"/>
        </w:rPr>
      </w:pPr>
      <w:r>
        <w:rPr>
          <w:rFonts w:hint="eastAsia" w:ascii="仿宋" w:hAnsi="仿宋" w:eastAsia="仿宋" w:cs="Times New Roman"/>
          <w:kern w:val="2"/>
          <w:sz w:val="30"/>
          <w:szCs w:val="30"/>
          <w:lang w:eastAsia="zh-CN"/>
        </w:rPr>
        <w:t>附件</w:t>
      </w: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/>
        </w:rPr>
        <w:t>2：</w:t>
      </w:r>
    </w:p>
    <w:p>
      <w:pPr>
        <w:keepNext w:val="0"/>
        <w:keepLines w:val="0"/>
        <w:pageBreakBefore w:val="0"/>
        <w:widowControl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 w:val="0"/>
        <w:spacing w:after="0" w:line="2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宋体" w:hAnsi="宋体" w:eastAsia="宋体" w:cs="Times New Roman"/>
          <w:b/>
          <w:color w:val="000000"/>
          <w:kern w:val="2"/>
          <w:sz w:val="36"/>
          <w:szCs w:val="36"/>
          <w:shd w:val="clear" w:color="auto" w:fill="FFFFFF"/>
          <w:lang w:val="en-US" w:eastAsia="zh-CN"/>
        </w:rPr>
      </w:pPr>
    </w:p>
    <w:p>
      <w:pPr>
        <w:shd w:val="solid" w:color="FFFFFF" w:fill="auto"/>
        <w:autoSpaceDN w:val="0"/>
        <w:snapToGrid w:val="0"/>
        <w:spacing w:after="0" w:line="540" w:lineRule="exact"/>
        <w:jc w:val="center"/>
        <w:rPr>
          <w:rFonts w:hint="eastAsia" w:ascii="宋体" w:hAnsi="宋体" w:eastAsia="宋体" w:cs="Times New Roman"/>
          <w:b/>
          <w:color w:val="000000"/>
          <w:kern w:val="2"/>
          <w:sz w:val="36"/>
          <w:szCs w:val="36"/>
          <w:shd w:val="clear" w:color="auto" w:fill="FFFFFF"/>
        </w:rPr>
      </w:pPr>
      <w:bookmarkStart w:id="0" w:name="_GoBack"/>
      <w:r>
        <w:rPr>
          <w:rFonts w:hint="eastAsia" w:ascii="宋体" w:hAnsi="宋体" w:eastAsia="宋体" w:cs="Times New Roman"/>
          <w:b/>
          <w:color w:val="000000"/>
          <w:kern w:val="2"/>
          <w:sz w:val="36"/>
          <w:szCs w:val="36"/>
          <w:shd w:val="clear" w:color="auto" w:fill="FFFFFF"/>
        </w:rPr>
        <w:t>2019年度需参加复核的</w:t>
      </w:r>
      <w:r>
        <w:rPr>
          <w:rFonts w:hint="eastAsia" w:ascii="宋体" w:hAnsi="宋体" w:eastAsia="宋体" w:cs="Times New Roman"/>
          <w:b/>
          <w:color w:val="000000"/>
          <w:kern w:val="2"/>
          <w:sz w:val="36"/>
          <w:szCs w:val="36"/>
          <w:shd w:val="clear" w:color="auto" w:fill="FFFFFF"/>
          <w:lang w:eastAsia="zh-CN"/>
        </w:rPr>
        <w:t>杨浦区</w:t>
      </w:r>
      <w:r>
        <w:rPr>
          <w:rFonts w:hint="eastAsia" w:ascii="宋体" w:hAnsi="宋体" w:eastAsia="宋体" w:cs="Times New Roman"/>
          <w:b/>
          <w:color w:val="000000"/>
          <w:kern w:val="2"/>
          <w:sz w:val="36"/>
          <w:szCs w:val="36"/>
          <w:shd w:val="clear" w:color="auto" w:fill="FFFFFF"/>
        </w:rPr>
        <w:t>“专精特新”企业名单</w:t>
      </w:r>
      <w:bookmarkEnd w:id="0"/>
    </w:p>
    <w:p>
      <w:pPr>
        <w:shd w:val="solid" w:color="FFFFFF" w:fill="auto"/>
        <w:autoSpaceDN w:val="0"/>
        <w:snapToGrid w:val="0"/>
        <w:spacing w:after="0" w:line="540" w:lineRule="exact"/>
        <w:jc w:val="center"/>
        <w:rPr>
          <w:rFonts w:hint="eastAsia" w:ascii="宋体" w:hAnsi="宋体" w:eastAsia="宋体" w:cs="Times New Roman"/>
          <w:b/>
          <w:color w:val="000000"/>
          <w:kern w:val="2"/>
          <w:sz w:val="36"/>
          <w:szCs w:val="36"/>
          <w:shd w:val="clear" w:color="auto" w:fill="FFFFFF"/>
        </w:rPr>
      </w:pPr>
    </w:p>
    <w:tbl>
      <w:tblPr>
        <w:tblStyle w:val="7"/>
        <w:tblW w:w="9988" w:type="dxa"/>
        <w:jc w:val="center"/>
        <w:tblInd w:w="-65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74"/>
        <w:gridCol w:w="4500"/>
        <w:gridCol w:w="764"/>
        <w:gridCol w:w="40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市建筑通信网络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小邻通实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微谱信息技术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辰智商务信息咨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数设科技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振利软件科技（上海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聚建网络科技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云剑信息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源慧信息科技股份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联泉智能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库源电气科技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三利数字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繁易信息科技股份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道客网络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万申信息产业股份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普力通新材料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润申信息科技（上海）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百试达医药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同筑信息科技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轶德医疗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复尧计算机科技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悉德信息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江欢成建筑设计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地东建筑设计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济辰节能科技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信昊信息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玖青新材料科技（上海）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方一信息科技（上海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朗诗规划建筑设计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众应信息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南一环保科技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视野价值管理软件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同悦节能科技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储吉信息技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博程电子科技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畅圣计算机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恺域信息科技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智能云科信息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帕诺斯水处理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闯奇信息科技（上海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一车（上海）云计算技术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驰亚信息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复凌科技（上海）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复志信息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联达节能科技股份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锐势机器视觉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长凯岩土工程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英磁新能源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海立特种制冷设备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孚荣新能源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含山瓷业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安可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欧萨评价咨询股份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奥希斯环保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畅铭保安服务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艾维仕环境科技发展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春雨自动化设备防护技术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智勇教育培训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七海复泰生物科技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以诺教育培训（上海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跃动文化传播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杨浦区罗兰数字音乐进修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同屹会展服务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爱投金融信息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济可佳精密技术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云费控信息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济子医药科技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申米信息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龙诚自动化系统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合志信息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济通信息技术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悦易网络信息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至臻文化传媒股份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米健健康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龙域工业设计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胧爱文化传播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星红安数据科技有限公司</w:t>
            </w:r>
          </w:p>
        </w:tc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理仁博振环保科技有限公司</w:t>
            </w:r>
          </w:p>
        </w:tc>
      </w:tr>
    </w:tbl>
    <w:p>
      <w:pPr>
        <w:shd w:val="solid" w:color="FFFFFF" w:fill="auto"/>
        <w:autoSpaceDN w:val="0"/>
        <w:snapToGrid w:val="0"/>
        <w:spacing w:after="0" w:line="540" w:lineRule="exact"/>
        <w:jc w:val="left"/>
        <w:rPr>
          <w:rFonts w:hint="eastAsia" w:ascii="宋体" w:hAnsi="宋体" w:eastAsia="宋体" w:cs="Times New Roman"/>
          <w:b/>
          <w:color w:val="000000"/>
          <w:kern w:val="2"/>
          <w:sz w:val="36"/>
          <w:szCs w:val="36"/>
          <w:shd w:val="clear" w:color="auto" w:fill="FFFFFF"/>
        </w:rPr>
      </w:pPr>
    </w:p>
    <w:sectPr>
      <w:pgSz w:w="12240" w:h="15840"/>
      <w:pgMar w:top="1440" w:right="1800" w:bottom="1440" w:left="1800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黑体_GBK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95"/>
    <w:rsid w:val="00005799"/>
    <w:rsid w:val="00044C4E"/>
    <w:rsid w:val="000E24BF"/>
    <w:rsid w:val="00127275"/>
    <w:rsid w:val="002B69A1"/>
    <w:rsid w:val="002C0043"/>
    <w:rsid w:val="0037724F"/>
    <w:rsid w:val="003B63DD"/>
    <w:rsid w:val="003D4A77"/>
    <w:rsid w:val="003F3C4E"/>
    <w:rsid w:val="00476986"/>
    <w:rsid w:val="004F16B8"/>
    <w:rsid w:val="00527D87"/>
    <w:rsid w:val="00555E17"/>
    <w:rsid w:val="00583E95"/>
    <w:rsid w:val="00612CA9"/>
    <w:rsid w:val="006F25EB"/>
    <w:rsid w:val="007C179A"/>
    <w:rsid w:val="008C1D95"/>
    <w:rsid w:val="008D6CDE"/>
    <w:rsid w:val="008E2C28"/>
    <w:rsid w:val="009548E5"/>
    <w:rsid w:val="009B4F2B"/>
    <w:rsid w:val="009D5964"/>
    <w:rsid w:val="00B34C24"/>
    <w:rsid w:val="00B41112"/>
    <w:rsid w:val="00BE6CFD"/>
    <w:rsid w:val="00C02494"/>
    <w:rsid w:val="00C3664C"/>
    <w:rsid w:val="00C4627E"/>
    <w:rsid w:val="00D50904"/>
    <w:rsid w:val="00D751BF"/>
    <w:rsid w:val="00DA0FEE"/>
    <w:rsid w:val="00DE10E8"/>
    <w:rsid w:val="00E13515"/>
    <w:rsid w:val="00E51D6F"/>
    <w:rsid w:val="00ED0BF9"/>
    <w:rsid w:val="00F0120F"/>
    <w:rsid w:val="00FB79F0"/>
    <w:rsid w:val="031776E6"/>
    <w:rsid w:val="13945E18"/>
    <w:rsid w:val="13E159A4"/>
    <w:rsid w:val="16764BE3"/>
    <w:rsid w:val="178A20C3"/>
    <w:rsid w:val="1BA074B8"/>
    <w:rsid w:val="1ED3264C"/>
    <w:rsid w:val="1FC31C07"/>
    <w:rsid w:val="233B73E3"/>
    <w:rsid w:val="28D05377"/>
    <w:rsid w:val="313352FF"/>
    <w:rsid w:val="31C12DF3"/>
    <w:rsid w:val="403872C6"/>
    <w:rsid w:val="44A45D2F"/>
    <w:rsid w:val="48154304"/>
    <w:rsid w:val="4D6B64E1"/>
    <w:rsid w:val="4E2166FB"/>
    <w:rsid w:val="4E35125C"/>
    <w:rsid w:val="4ED70D1F"/>
    <w:rsid w:val="531A53D3"/>
    <w:rsid w:val="5A3504B5"/>
    <w:rsid w:val="5E4C311C"/>
    <w:rsid w:val="5FE66620"/>
    <w:rsid w:val="64812E9B"/>
    <w:rsid w:val="653D3197"/>
    <w:rsid w:val="678350BD"/>
    <w:rsid w:val="69EA614B"/>
    <w:rsid w:val="741052EC"/>
    <w:rsid w:val="79CB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8">
    <w:name w:val="日期 字符"/>
    <w:basedOn w:val="6"/>
    <w:link w:val="2"/>
    <w:semiHidden/>
    <w:qFormat/>
    <w:uiPriority w:val="99"/>
  </w:style>
  <w:style w:type="character" w:customStyle="1" w:styleId="9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B701D-BB64-47B7-8D20-78856B525D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7</Pages>
  <Words>454</Words>
  <Characters>2589</Characters>
  <Lines>21</Lines>
  <Paragraphs>6</Paragraphs>
  <ScaleCrop>false</ScaleCrop>
  <LinksUpToDate>false</LinksUpToDate>
  <CharactersWithSpaces>3037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2:11:00Z</dcterms:created>
  <dc:creator>谭 欣</dc:creator>
  <cp:lastModifiedBy>谭欣</cp:lastModifiedBy>
  <cp:lastPrinted>2018-08-09T02:24:00Z</cp:lastPrinted>
  <dcterms:modified xsi:type="dcterms:W3CDTF">2019-08-12T02:12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